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43CAD973" w14:textId="052A4651" w:rsidR="00084410" w:rsidRPr="00084410" w:rsidRDefault="0092116B" w:rsidP="00084410">
      <w:pPr>
        <w:spacing w:line="276" w:lineRule="auto"/>
        <w:rPr>
          <w:rFonts w:ascii="Calibri" w:eastAsia="Calibri" w:hAnsi="Calibri" w:cs="Arial"/>
          <w:b/>
          <w:bCs/>
          <w:i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 w:rsidRPr="00084410">
        <w:rPr>
          <w:rFonts w:ascii="Calibri" w:eastAsia="Calibri" w:hAnsi="Calibri" w:cs="Arial"/>
          <w:b/>
          <w:lang w:eastAsia="en-US"/>
        </w:rPr>
        <w:t>„</w:t>
      </w:r>
      <w:bookmarkEnd w:id="1"/>
      <w:r w:rsidR="00D9515F" w:rsidRPr="00D9515F">
        <w:rPr>
          <w:rFonts w:ascii="Calibri" w:eastAsia="Calibri" w:hAnsi="Calibri" w:cs="Arial"/>
          <w:b/>
          <w:bCs/>
          <w:iCs/>
          <w:lang w:eastAsia="en-US"/>
        </w:rPr>
        <w:t>Dostawa materiałów budowlanych, materiałów elektrycznych i materiałów sanitarnych do remontu pomieszczeń w budynku sanatorium na Ukrainie, przeznaczonego dla dzieci – uchodźców wewnętrznych</w:t>
      </w:r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”.</w:t>
      </w:r>
    </w:p>
    <w:p w14:paraId="21EDBEC9" w14:textId="7C2C35CA" w:rsidR="0092116B" w:rsidRPr="00B650EA" w:rsidRDefault="00EA040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A51B46">
        <w:rPr>
          <w:rFonts w:ascii="Calibri" w:eastAsia="Calibri" w:hAnsi="Calibri" w:cs="Arial"/>
          <w:bCs/>
          <w:lang w:eastAsia="en-US"/>
        </w:rPr>
        <w:t xml:space="preserve">   </w:t>
      </w:r>
    </w:p>
    <w:p w14:paraId="54B012F2" w14:textId="669B44A8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0037B7">
        <w:rPr>
          <w:rFonts w:ascii="Calibri" w:eastAsia="Calibri" w:hAnsi="Calibri" w:cs="Arial"/>
          <w:lang w:eastAsia="en-US"/>
        </w:rPr>
        <w:t>.25</w:t>
      </w:r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D9515F">
        <w:rPr>
          <w:rFonts w:ascii="Calibri" w:eastAsiaTheme="minorHAnsi" w:hAnsi="Calibri" w:cs="Arial"/>
          <w:b/>
          <w:color w:val="000000"/>
          <w:lang w:eastAsia="en-US"/>
        </w:rPr>
        <w:t>Załącznik nr 7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 xml:space="preserve">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64ADFB73" w14:textId="77777777" w:rsidR="00084410" w:rsidRDefault="00084410" w:rsidP="00A51B46">
      <w:pPr>
        <w:spacing w:line="276" w:lineRule="auto"/>
        <w:ind w:left="-284"/>
        <w:jc w:val="center"/>
        <w:rPr>
          <w:rFonts w:ascii="Calibri" w:hAnsi="Calibri" w:cs="Arial"/>
          <w:b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BF1AB0B" w14:textId="77777777" w:rsidR="00D9515F" w:rsidRPr="00814771" w:rsidRDefault="00D9515F" w:rsidP="00D9515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749AD668" w14:textId="4268C4B7" w:rsidR="00D9515F" w:rsidRPr="00D9515F" w:rsidRDefault="00D9515F" w:rsidP="00D9515F">
      <w:pPr>
        <w:pStyle w:val="Akapitzlist"/>
        <w:numPr>
          <w:ilvl w:val="0"/>
          <w:numId w:val="5"/>
        </w:numPr>
        <w:tabs>
          <w:tab w:val="clear" w:pos="720"/>
          <w:tab w:val="num" w:pos="142"/>
        </w:tabs>
        <w:ind w:left="426" w:hanging="284"/>
        <w:rPr>
          <w:rFonts w:asciiTheme="minorHAnsi" w:hAnsiTheme="minorHAnsi" w:cstheme="minorHAnsi"/>
        </w:rPr>
      </w:pPr>
      <w:r w:rsidRPr="00D9515F">
        <w:rPr>
          <w:rFonts w:asciiTheme="minorHAnsi" w:hAnsiTheme="minorHAnsi" w:cstheme="minorHAnsi"/>
        </w:rPr>
        <w:t>Wykonawca zapoznał się z dokumentacją zamówienia w tym z treścią SWZ ze zmianami i wyjaśnieniami do SWZ oraz załącznikami do SWZ  i przyjmuje je bez zastrzeżeń.</w:t>
      </w:r>
    </w:p>
    <w:p w14:paraId="72388FF9" w14:textId="129FFC3F" w:rsidR="0092116B" w:rsidRPr="00814771" w:rsidRDefault="00D9515F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D9515F">
        <w:rPr>
          <w:rFonts w:asciiTheme="minorHAnsi" w:hAnsiTheme="minorHAnsi" w:cstheme="minorHAnsi"/>
        </w:rPr>
        <w:t>Oświadczam, że Wykonawca gwarantuje wykonanie całości niniejszego zamówienia zgodnie z dokumentacją zamówienia, określonym tam przedmiotem zamówienia publicznego w terminie i zgodnie z warunkami określonymi w SWZ i PPU (oraz ze zmianami i wyjaśnieniami do SWZ) oraz zgodnie z załącznikami do SWZ, do których nie wnosi uwag.</w:t>
      </w:r>
      <w:r>
        <w:rPr>
          <w:rFonts w:asciiTheme="minorHAnsi" w:hAnsiTheme="minorHAnsi" w:cstheme="minorHAnsi"/>
        </w:rPr>
        <w:t xml:space="preserve"> 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podpisania umowy na warunkach zawartych w </w:t>
      </w:r>
      <w:r w:rsidRPr="00814771">
        <w:rPr>
          <w:rFonts w:asciiTheme="minorHAnsi" w:hAnsiTheme="minorHAnsi" w:cstheme="minorHAnsi"/>
        </w:rPr>
        <w:lastRenderedPageBreak/>
        <w:t>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139F5247" w14:textId="0BF17FC3" w:rsidR="00084410" w:rsidRPr="00084410" w:rsidRDefault="0092116B" w:rsidP="00CA3629">
      <w:pPr>
        <w:pStyle w:val="ust"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D9515F" w:rsidRPr="00D9515F">
        <w:rPr>
          <w:rFonts w:asciiTheme="minorHAnsi" w:hAnsiTheme="minorHAnsi" w:cstheme="minorHAnsi"/>
          <w:b/>
          <w:bCs/>
          <w:iCs/>
        </w:rPr>
        <w:t>Dostawa materiałów budowlanych, materiałów elektrycznych i materiałów sanitarnych do remontu pomieszczeń w budynku sanatorium na Ukrainie, przeznaczonego dla dzieci – uchodźców wewnętrznych</w:t>
      </w:r>
      <w:r w:rsidR="00084410" w:rsidRPr="00084410">
        <w:rPr>
          <w:rFonts w:asciiTheme="minorHAnsi" w:hAnsiTheme="minorHAnsi" w:cstheme="minorHAnsi"/>
          <w:b/>
          <w:bCs/>
          <w:iCs/>
        </w:rPr>
        <w:t>”.</w:t>
      </w:r>
    </w:p>
    <w:p w14:paraId="4AEE9D45" w14:textId="64230C1F" w:rsidR="004A38D5" w:rsidRPr="00814771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A41A2F">
        <w:rPr>
          <w:rFonts w:asciiTheme="minorHAnsi" w:hAnsiTheme="minorHAnsi" w:cstheme="minorHAnsi"/>
          <w:b/>
          <w:szCs w:val="24"/>
        </w:rPr>
        <w:t>za cenę</w:t>
      </w:r>
      <w:r w:rsidR="00A41A2F" w:rsidRPr="00A41A2F">
        <w:rPr>
          <w:rFonts w:asciiTheme="minorHAnsi" w:hAnsiTheme="minorHAnsi" w:cstheme="minorHAnsi"/>
          <w:b/>
          <w:szCs w:val="24"/>
        </w:rPr>
        <w:t xml:space="preserve"> dla części I</w:t>
      </w:r>
      <w:r w:rsidRPr="00A41A2F">
        <w:rPr>
          <w:rFonts w:asciiTheme="minorHAnsi" w:hAnsiTheme="minorHAnsi" w:cstheme="minorHAnsi"/>
          <w:b/>
          <w:szCs w:val="24"/>
        </w:rPr>
        <w:t>: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1756"/>
        <w:gridCol w:w="1135"/>
        <w:gridCol w:w="1119"/>
        <w:gridCol w:w="1675"/>
        <w:gridCol w:w="1582"/>
      </w:tblGrid>
      <w:tr w:rsidR="00A41A2F" w:rsidRPr="00A41A2F" w14:paraId="660A744A" w14:textId="77777777" w:rsidTr="006F322E">
        <w:trPr>
          <w:trHeight w:val="2479"/>
          <w:tblHeader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8738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Nazwa części zamówieni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5B733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poszczególnych elementów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1E43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wartość (netto)  </w:t>
            </w:r>
            <w:r w:rsidRPr="00A41A2F">
              <w:rPr>
                <w:rFonts w:ascii="Calibri" w:hAnsi="Calibri" w:cs="Calibri"/>
                <w:b/>
                <w:lang w:eastAsia="ar-SA"/>
              </w:rPr>
              <w:br/>
              <w:t>w  PLN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DC14A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Podatek  należny od towarów              i usług VAT stawka w 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D1882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Wartość (brutto) powiększenie wartości netto o należny podatek od towarów i usług VAT)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0323142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60987888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5454E52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Cena (brutto) </w:t>
            </w:r>
          </w:p>
          <w:p w14:paraId="57E7EAA6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za część zamówienia</w:t>
            </w:r>
          </w:p>
          <w:p w14:paraId="7721C834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(a + b)</w:t>
            </w:r>
          </w:p>
        </w:tc>
      </w:tr>
      <w:tr w:rsidR="00A41A2F" w:rsidRPr="00A41A2F" w14:paraId="27EF7035" w14:textId="77777777" w:rsidTr="006F322E">
        <w:trPr>
          <w:trHeight w:val="700"/>
          <w:tblHeader/>
        </w:trPr>
        <w:tc>
          <w:tcPr>
            <w:tcW w:w="20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C2F66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Część I:</w:t>
            </w:r>
          </w:p>
          <w:p w14:paraId="665320D6" w14:textId="77777777" w:rsidR="00A41A2F" w:rsidRPr="00A41A2F" w:rsidRDefault="00A41A2F" w:rsidP="00A41A2F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Dostawa materiałów dla branży robót ogólnobudowlanych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A835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materiałów (a)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B366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2818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23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0AF9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14:paraId="025F954E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61A426EE" w14:textId="77777777" w:rsidTr="00A41A2F">
        <w:trPr>
          <w:trHeight w:val="757"/>
          <w:tblHeader/>
        </w:trPr>
        <w:tc>
          <w:tcPr>
            <w:tcW w:w="207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74CE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BB42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transportu (b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A432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0E79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F89E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CABC3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67BB120B" w14:textId="77777777" w:rsidTr="00A41A2F">
        <w:trPr>
          <w:trHeight w:val="757"/>
          <w:tblHeader/>
        </w:trPr>
        <w:tc>
          <w:tcPr>
            <w:tcW w:w="951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D78A5" w14:textId="77777777" w:rsid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kern w:val="3"/>
                <w:lang w:eastAsia="en-US"/>
              </w:rPr>
            </w:pPr>
          </w:p>
          <w:p w14:paraId="71767032" w14:textId="2C4649DF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Cs/>
                <w:kern w:val="3"/>
                <w:lang w:eastAsia="en-US"/>
              </w:rPr>
            </w:pPr>
            <w:r w:rsidRPr="00531398">
              <w:rPr>
                <w:rFonts w:ascii="Calibri" w:eastAsia="SimSun" w:hAnsi="Calibri" w:cs="F"/>
                <w:b/>
                <w:kern w:val="3"/>
                <w:lang w:eastAsia="en-US"/>
              </w:rPr>
              <w:t xml:space="preserve">Oferuję </w:t>
            </w:r>
            <w:r>
              <w:rPr>
                <w:rFonts w:ascii="Calibri" w:eastAsia="SimSun" w:hAnsi="Calibri" w:cs="F"/>
                <w:b/>
                <w:kern w:val="3"/>
                <w:lang w:eastAsia="en-US"/>
              </w:rPr>
              <w:t>s</w:t>
            </w:r>
            <w:r w:rsidRPr="00CA3629">
              <w:rPr>
                <w:rFonts w:ascii="Calibri" w:eastAsia="SimSun" w:hAnsi="Calibri" w:cs="F"/>
                <w:b/>
                <w:kern w:val="3"/>
                <w:lang w:eastAsia="en-US"/>
              </w:rPr>
              <w:t>krócenie terminu realizacji całości zamówienia</w:t>
            </w:r>
            <w:r>
              <w:rPr>
                <w:rFonts w:ascii="Calibri" w:eastAsia="SimSun" w:hAnsi="Calibri" w:cs="F"/>
                <w:b/>
                <w:kern w:val="3"/>
                <w:lang w:eastAsia="en-US"/>
              </w:rPr>
              <w:t xml:space="preserve"> dla Części I o </w:t>
            </w:r>
            <w:r w:rsidRPr="00531398">
              <w:rPr>
                <w:rFonts w:ascii="Calibri" w:eastAsia="SimSun" w:hAnsi="Calibri" w:cs="F"/>
                <w:b/>
                <w:kern w:val="3"/>
                <w:lang w:eastAsia="en-US"/>
              </w:rPr>
              <w:t>:</w:t>
            </w:r>
            <w:r w:rsidRPr="00A51B46">
              <w:rPr>
                <w:rFonts w:ascii="Calibri" w:eastAsia="SimSun" w:hAnsi="Calibri" w:cs="F"/>
                <w:kern w:val="3"/>
                <w:lang w:eastAsia="en-US"/>
              </w:rPr>
              <w:t xml:space="preserve"> </w:t>
            </w:r>
            <w:r>
              <w:rPr>
                <w:rFonts w:ascii="Calibri" w:eastAsia="SimSun" w:hAnsi="Calibri" w:cs="F"/>
                <w:b/>
                <w:kern w:val="3"/>
                <w:lang w:eastAsia="en-US"/>
              </w:rPr>
              <w:t>………………... dni kalendarzowych</w:t>
            </w:r>
            <w:r w:rsidRPr="00A51B46">
              <w:rPr>
                <w:rFonts w:ascii="Calibri" w:eastAsia="SimSun" w:hAnsi="Calibri" w:cs="F"/>
                <w:kern w:val="3"/>
                <w:lang w:eastAsia="en-US"/>
              </w:rPr>
              <w:t xml:space="preserve"> </w:t>
            </w:r>
            <w:r w:rsidRPr="00D81DF6">
              <w:rPr>
                <w:rFonts w:ascii="Calibri" w:eastAsia="SimSun" w:hAnsi="Calibri" w:cs="F"/>
                <w:bCs/>
                <w:kern w:val="3"/>
                <w:lang w:eastAsia="en-US"/>
              </w:rPr>
              <w:t xml:space="preserve"> </w:t>
            </w:r>
          </w:p>
        </w:tc>
      </w:tr>
    </w:tbl>
    <w:p w14:paraId="366069FF" w14:textId="77777777" w:rsidR="004323C3" w:rsidRDefault="004323C3" w:rsidP="00B650EA">
      <w:pPr>
        <w:pStyle w:val="Tekstpodstawowy"/>
        <w:spacing w:line="276" w:lineRule="auto"/>
        <w:rPr>
          <w:rFonts w:ascii="Calibri" w:hAnsi="Calibri" w:cs="Calibri"/>
          <w:b/>
          <w:szCs w:val="24"/>
          <w:lang w:eastAsia="ar-SA"/>
        </w:rPr>
      </w:pPr>
    </w:p>
    <w:p w14:paraId="2F94F57A" w14:textId="7778F074" w:rsidR="00A41A2F" w:rsidRPr="00A41A2F" w:rsidRDefault="00A41A2F" w:rsidP="00A41A2F">
      <w:pPr>
        <w:pStyle w:val="Tekstpodstawowy"/>
        <w:rPr>
          <w:rFonts w:ascii="Calibri" w:hAnsi="Calibri" w:cs="Calibri"/>
          <w:b/>
          <w:lang w:eastAsia="ar-SA"/>
        </w:rPr>
      </w:pPr>
      <w:r w:rsidRPr="00A41A2F">
        <w:rPr>
          <w:rFonts w:ascii="Calibri" w:hAnsi="Calibri" w:cs="Calibri"/>
          <w:b/>
          <w:lang w:eastAsia="ar-SA"/>
        </w:rPr>
        <w:t>za cenę dla części I</w:t>
      </w:r>
      <w:r>
        <w:rPr>
          <w:rFonts w:ascii="Calibri" w:hAnsi="Calibri" w:cs="Calibri"/>
          <w:b/>
          <w:lang w:eastAsia="ar-SA"/>
        </w:rPr>
        <w:t>I</w:t>
      </w:r>
      <w:r w:rsidRPr="00A41A2F">
        <w:rPr>
          <w:rFonts w:ascii="Calibri" w:hAnsi="Calibri" w:cs="Calibri"/>
          <w:b/>
          <w:lang w:eastAsia="ar-SA"/>
        </w:rPr>
        <w:t>: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1756"/>
        <w:gridCol w:w="1198"/>
        <w:gridCol w:w="1119"/>
        <w:gridCol w:w="1727"/>
        <w:gridCol w:w="1662"/>
      </w:tblGrid>
      <w:tr w:rsidR="00A41A2F" w:rsidRPr="00A41A2F" w14:paraId="0A072932" w14:textId="77777777" w:rsidTr="006F322E">
        <w:trPr>
          <w:trHeight w:val="2479"/>
          <w:tblHeader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E5FC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Nazwa części zamówieni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E1A7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poszczególnych elementów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AD250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wartość (netto)  </w:t>
            </w:r>
            <w:r w:rsidRPr="00A41A2F">
              <w:rPr>
                <w:rFonts w:ascii="Calibri" w:hAnsi="Calibri" w:cs="Calibri"/>
                <w:b/>
                <w:lang w:eastAsia="ar-SA"/>
              </w:rPr>
              <w:br/>
              <w:t>w  PLN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31F54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Podatek  należny od towarów              i usług VAT stawka w 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5B24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Wartość (brutto) powiększenie wartości netto o należny podatek od towarów i usług VAT)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EB63D8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0063C3D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0E5D718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Cena (brutto) </w:t>
            </w:r>
          </w:p>
          <w:p w14:paraId="31D991D4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za część zamówienia</w:t>
            </w:r>
          </w:p>
          <w:p w14:paraId="02BC39E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(a + b)</w:t>
            </w:r>
          </w:p>
        </w:tc>
      </w:tr>
      <w:tr w:rsidR="00A41A2F" w:rsidRPr="00A41A2F" w14:paraId="6D0845A0" w14:textId="77777777" w:rsidTr="006F322E">
        <w:trPr>
          <w:trHeight w:val="700"/>
          <w:tblHeader/>
        </w:trPr>
        <w:tc>
          <w:tcPr>
            <w:tcW w:w="20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40C74" w14:textId="18D78074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Część I</w:t>
            </w:r>
            <w:r>
              <w:rPr>
                <w:rFonts w:ascii="Calibri" w:hAnsi="Calibri" w:cs="Calibri"/>
                <w:b/>
                <w:lang w:eastAsia="ar-SA"/>
              </w:rPr>
              <w:t>I</w:t>
            </w:r>
            <w:r w:rsidRPr="00A41A2F">
              <w:rPr>
                <w:rFonts w:ascii="Calibri" w:hAnsi="Calibri" w:cs="Calibri"/>
                <w:b/>
                <w:lang w:eastAsia="ar-SA"/>
              </w:rPr>
              <w:t>:</w:t>
            </w:r>
          </w:p>
          <w:p w14:paraId="2F1E8BD5" w14:textId="70375296" w:rsidR="00A41A2F" w:rsidRPr="00A41A2F" w:rsidRDefault="00A41A2F" w:rsidP="00A41A2F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Dostawa materiałów dla branży robót instalacyjnych elektrycznych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42C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materiałów (a)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C79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98E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23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5CD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14:paraId="5FA58C6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43FEA5BA" w14:textId="77777777" w:rsidTr="006F322E">
        <w:trPr>
          <w:trHeight w:val="757"/>
          <w:tblHeader/>
        </w:trPr>
        <w:tc>
          <w:tcPr>
            <w:tcW w:w="207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EEC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C389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transportu (b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9D4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6AA3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EDCF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C08D6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043D9761" w14:textId="77777777" w:rsidTr="006F322E">
        <w:trPr>
          <w:trHeight w:val="757"/>
          <w:tblHeader/>
        </w:trPr>
        <w:tc>
          <w:tcPr>
            <w:tcW w:w="9515" w:type="dxa"/>
            <w:gridSpan w:val="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F8CA97C" w14:textId="77777777" w:rsid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1B28B893" w14:textId="724EB9BC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Cs/>
                <w:kern w:val="3"/>
                <w:lang w:eastAsia="en-US"/>
              </w:rPr>
            </w:pP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Oferuję skrócenie terminu realizacji całości zamówienia dla Części I</w:t>
            </w:r>
            <w:r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</w:t>
            </w: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 o :</w:t>
            </w:r>
            <w:r w:rsidRPr="00E35305">
              <w:rPr>
                <w:rFonts w:ascii="Calibri" w:eastAsia="SimSun" w:hAnsi="Calibri" w:cs="F"/>
                <w:bCs/>
                <w:kern w:val="3"/>
                <w:lang w:eastAsia="en-US"/>
              </w:rPr>
              <w:t xml:space="preserve"> </w:t>
            </w: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……………….. dni kalendarzowych</w:t>
            </w:r>
            <w:r w:rsidRPr="00E35305">
              <w:rPr>
                <w:rFonts w:ascii="Calibri" w:eastAsia="SimSun" w:hAnsi="Calibri" w:cs="F"/>
                <w:bCs/>
                <w:kern w:val="3"/>
                <w:lang w:eastAsia="en-US"/>
              </w:rPr>
              <w:t xml:space="preserve">  </w:t>
            </w:r>
          </w:p>
        </w:tc>
      </w:tr>
    </w:tbl>
    <w:p w14:paraId="009A1899" w14:textId="77777777" w:rsidR="00A41A2F" w:rsidRDefault="00A41A2F" w:rsidP="00B650EA">
      <w:pPr>
        <w:pStyle w:val="Tekstpodstawowy"/>
        <w:spacing w:line="276" w:lineRule="auto"/>
        <w:rPr>
          <w:rFonts w:ascii="Calibri" w:hAnsi="Calibri" w:cs="Calibri"/>
          <w:b/>
          <w:szCs w:val="24"/>
          <w:lang w:eastAsia="ar-SA"/>
        </w:rPr>
      </w:pPr>
      <w:bookmarkStart w:id="2" w:name="_GoBack"/>
    </w:p>
    <w:bookmarkEnd w:id="2"/>
    <w:p w14:paraId="1E00DA45" w14:textId="728CA65F" w:rsidR="00A41A2F" w:rsidRPr="00A41A2F" w:rsidRDefault="00A41A2F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  <w:r w:rsidRPr="00A41A2F">
        <w:rPr>
          <w:rFonts w:ascii="Calibri" w:hAnsi="Calibri" w:cs="Calibri"/>
          <w:b/>
          <w:lang w:eastAsia="ar-SA"/>
        </w:rPr>
        <w:lastRenderedPageBreak/>
        <w:t xml:space="preserve">za cenę dla części </w:t>
      </w:r>
      <w:r>
        <w:rPr>
          <w:rFonts w:ascii="Calibri" w:hAnsi="Calibri" w:cs="Calibri"/>
          <w:b/>
          <w:lang w:eastAsia="ar-SA"/>
        </w:rPr>
        <w:t>I</w:t>
      </w:r>
      <w:r w:rsidRPr="00A41A2F">
        <w:rPr>
          <w:rFonts w:ascii="Calibri" w:hAnsi="Calibri" w:cs="Calibri"/>
          <w:b/>
          <w:lang w:eastAsia="ar-SA"/>
        </w:rPr>
        <w:t>II: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877"/>
        <w:gridCol w:w="1172"/>
        <w:gridCol w:w="1252"/>
        <w:gridCol w:w="1717"/>
        <w:gridCol w:w="1607"/>
      </w:tblGrid>
      <w:tr w:rsidR="00A41A2F" w:rsidRPr="00A41A2F" w14:paraId="5BBACA26" w14:textId="77777777" w:rsidTr="006F322E">
        <w:trPr>
          <w:trHeight w:val="2479"/>
          <w:tblHeader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31C3A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Nazwa części zamówieni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E933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poszczególnych elementów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397E0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wartość (netto)  </w:t>
            </w: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br/>
              <w:t>w  PLN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64ADC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Podatek  należny od towarów              i usług VAT stawka w 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2B5A3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Wartość (brutto) powiększenie wartości netto o należny podatek od towarów i usług VAT)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2C3EEE48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0547FF40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3617EB7B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Cena (brutto) </w:t>
            </w:r>
          </w:p>
          <w:p w14:paraId="4EB18E1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za część zamówienia</w:t>
            </w:r>
          </w:p>
          <w:p w14:paraId="0CA61D3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(a + b)</w:t>
            </w:r>
          </w:p>
        </w:tc>
      </w:tr>
      <w:tr w:rsidR="00A41A2F" w:rsidRPr="00A41A2F" w14:paraId="1E1655B8" w14:textId="77777777" w:rsidTr="006F322E">
        <w:trPr>
          <w:trHeight w:val="700"/>
          <w:tblHeader/>
        </w:trPr>
        <w:tc>
          <w:tcPr>
            <w:tcW w:w="20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9FC7B" w14:textId="0F60D9CF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Część </w:t>
            </w:r>
            <w:r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I</w:t>
            </w: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:</w:t>
            </w:r>
          </w:p>
          <w:p w14:paraId="5687CB01" w14:textId="0C766D39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Dostawa materiałów dla branży robót instalacyjnych sanitarnych i </w:t>
            </w:r>
            <w:proofErr w:type="spellStart"/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wod</w:t>
            </w:r>
            <w:proofErr w:type="spellEnd"/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-kan.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DAC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materiałów (a)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CFF9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487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23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E23D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677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14:paraId="4786EBF1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</w:tr>
      <w:tr w:rsidR="00A41A2F" w:rsidRPr="00A41A2F" w14:paraId="4C2D5B81" w14:textId="77777777" w:rsidTr="006F322E">
        <w:trPr>
          <w:trHeight w:val="757"/>
          <w:tblHeader/>
        </w:trPr>
        <w:tc>
          <w:tcPr>
            <w:tcW w:w="207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2D2A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87C5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transportu (b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839BB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801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DE54C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B2608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</w:tr>
      <w:tr w:rsidR="00A41A2F" w:rsidRPr="00A41A2F" w14:paraId="497444F4" w14:textId="77777777" w:rsidTr="006F322E">
        <w:trPr>
          <w:trHeight w:val="757"/>
          <w:tblHeader/>
        </w:trPr>
        <w:tc>
          <w:tcPr>
            <w:tcW w:w="9515" w:type="dxa"/>
            <w:gridSpan w:val="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31C3C8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6D49F621" w14:textId="11908895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Oferuję skrócenie terminu realizacji całości zamówienia dla Części II</w:t>
            </w:r>
            <w:r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</w:t>
            </w: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 o : ……………….. dni kalendarzowych  </w:t>
            </w:r>
          </w:p>
        </w:tc>
      </w:tr>
    </w:tbl>
    <w:p w14:paraId="44D06E22" w14:textId="77777777" w:rsidR="00A41A2F" w:rsidRDefault="00A41A2F" w:rsidP="00A41A2F">
      <w:pPr>
        <w:suppressAutoHyphens/>
        <w:autoSpaceDE w:val="0"/>
        <w:spacing w:line="276" w:lineRule="auto"/>
        <w:rPr>
          <w:rFonts w:ascii="Calibri" w:eastAsia="SimSun" w:hAnsi="Calibri" w:cs="F"/>
          <w:b/>
          <w:bCs/>
          <w:kern w:val="3"/>
          <w:lang w:eastAsia="en-US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224"/>
        <w:gridCol w:w="2588"/>
      </w:tblGrid>
      <w:tr w:rsidR="004A38D5" w:rsidRPr="00494B5F" w14:paraId="461B6FFD" w14:textId="77777777" w:rsidTr="00C35F2C">
        <w:trPr>
          <w:trHeight w:val="91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256"/>
        <w:gridCol w:w="3857"/>
      </w:tblGrid>
      <w:tr w:rsidR="00633CA9" w:rsidRPr="00633CA9" w14:paraId="145C8D0B" w14:textId="77777777" w:rsidTr="00C35F2C">
        <w:trPr>
          <w:trHeight w:val="143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C35F2C">
        <w:trPr>
          <w:trHeight w:val="38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C35F2C">
        <w:trPr>
          <w:trHeight w:val="38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27D32E04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B9914E9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5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09"/>
    <w:multiLevelType w:val="hybridMultilevel"/>
    <w:tmpl w:val="D7427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D3454"/>
    <w:multiLevelType w:val="hybridMultilevel"/>
    <w:tmpl w:val="3FC6D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92"/>
    <w:multiLevelType w:val="hybridMultilevel"/>
    <w:tmpl w:val="244E26C0"/>
    <w:lvl w:ilvl="0" w:tplc="2F345E2C">
      <w:start w:val="1"/>
      <w:numFmt w:val="lowerLetter"/>
      <w:lvlText w:val="%1)"/>
      <w:lvlJc w:val="left"/>
      <w:pPr>
        <w:ind w:left="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7FD"/>
    <w:multiLevelType w:val="hybridMultilevel"/>
    <w:tmpl w:val="AF26BF26"/>
    <w:lvl w:ilvl="0" w:tplc="B6A4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5708E"/>
    <w:multiLevelType w:val="hybridMultilevel"/>
    <w:tmpl w:val="7032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7A31"/>
    <w:multiLevelType w:val="hybridMultilevel"/>
    <w:tmpl w:val="B9E2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300"/>
    <w:multiLevelType w:val="hybridMultilevel"/>
    <w:tmpl w:val="220C7156"/>
    <w:lvl w:ilvl="0" w:tplc="6596B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037B7"/>
    <w:rsid w:val="00030701"/>
    <w:rsid w:val="00037670"/>
    <w:rsid w:val="0004253E"/>
    <w:rsid w:val="00084410"/>
    <w:rsid w:val="000B2DC1"/>
    <w:rsid w:val="000C13C4"/>
    <w:rsid w:val="000E66BB"/>
    <w:rsid w:val="000F54AC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323C3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56D9C"/>
    <w:rsid w:val="00762ABE"/>
    <w:rsid w:val="00767142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C0842"/>
    <w:rsid w:val="009E1335"/>
    <w:rsid w:val="00A0501E"/>
    <w:rsid w:val="00A41A2F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35F2C"/>
    <w:rsid w:val="00C61E5B"/>
    <w:rsid w:val="00C94988"/>
    <w:rsid w:val="00C95540"/>
    <w:rsid w:val="00CA3629"/>
    <w:rsid w:val="00CC5EA8"/>
    <w:rsid w:val="00D15F6D"/>
    <w:rsid w:val="00D7232A"/>
    <w:rsid w:val="00D81DF6"/>
    <w:rsid w:val="00D9515F"/>
    <w:rsid w:val="00DD49CF"/>
    <w:rsid w:val="00E2726B"/>
    <w:rsid w:val="00E35305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6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B0C3-0D8E-41E5-A15D-F8DB0E8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1</cp:revision>
  <cp:lastPrinted>2022-08-05T09:58:00Z</cp:lastPrinted>
  <dcterms:created xsi:type="dcterms:W3CDTF">2021-10-28T09:41:00Z</dcterms:created>
  <dcterms:modified xsi:type="dcterms:W3CDTF">2022-08-05T09:59:00Z</dcterms:modified>
</cp:coreProperties>
</file>